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9C" w:rsidRPr="00972C50" w:rsidRDefault="006709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ía Jesús Moreno Sepúlveda, m</w:t>
      </w:r>
      <w:r w:rsidR="00972C50">
        <w:rPr>
          <w:rFonts w:ascii="Times New Roman" w:hAnsi="Times New Roman" w:cs="Times New Roman"/>
          <w:sz w:val="24"/>
          <w:szCs w:val="24"/>
        </w:rPr>
        <w:t>e comprometo a coordinar y ayudar a los compañeros a realizar el curso sacándole el máximo partido y llevar a cabo todas las tareas planteadas dentro de los plazos establecidos.</w:t>
      </w:r>
    </w:p>
    <w:sectPr w:rsidR="00305D9C" w:rsidRPr="00972C50" w:rsidSect="00305D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2C50"/>
    <w:rsid w:val="00305D9C"/>
    <w:rsid w:val="00670916"/>
    <w:rsid w:val="00972C50"/>
    <w:rsid w:val="009C1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D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D22D-7ED0-426E-9E69-528A30DB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</Words>
  <Characters>177</Characters>
  <Application>Microsoft Office Word</Application>
  <DocSecurity>0</DocSecurity>
  <Lines>1</Lines>
  <Paragraphs>1</Paragraphs>
  <ScaleCrop>false</ScaleCrop>
  <Company>RevolucionUnattended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11-25T08:28:00Z</dcterms:created>
  <dcterms:modified xsi:type="dcterms:W3CDTF">2016-11-29T11:47:00Z</dcterms:modified>
</cp:coreProperties>
</file>